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315B" w:rsidRPr="00B776C6" w:rsidRDefault="004E5E99" w:rsidP="004C315B">
      <w:pPr>
        <w:jc w:val="center"/>
        <w:rPr>
          <w:rFonts w:ascii="Times New Roman" w:eastAsia="標楷體" w:hAnsi="Times New Roman" w:cs="Times New Roman"/>
          <w:b/>
          <w:sz w:val="44"/>
          <w:szCs w:val="44"/>
        </w:rPr>
      </w:pPr>
      <w:r>
        <w:rPr>
          <w:rFonts w:ascii="Times New Roman" w:eastAsia="標楷體" w:hAnsi="Times New Roman" w:cs="Times New Roma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613099" wp14:editId="7092154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20090" cy="360045"/>
                <wp:effectExtent l="0" t="0" r="22860" b="20955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9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5E99" w:rsidRDefault="004E5E99" w:rsidP="004E5E99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附件三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9613099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0;margin-top:0;width:56.7pt;height:2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">
                <v:textbox>
                  <w:txbxContent>
                    <w:p w:rsidR="004E5E99" w:rsidRDefault="004E5E99" w:rsidP="004E5E99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附件</w:t>
                      </w:r>
                      <w:proofErr w:type="gramStart"/>
                      <w:r>
                        <w:rPr>
                          <w:rFonts w:hint="eastAsia"/>
                        </w:rPr>
                        <w:t>三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4C315B" w:rsidRPr="00B776C6">
        <w:rPr>
          <w:rFonts w:ascii="Times New Roman" w:eastAsia="標楷體" w:hAnsi="Times New Roman" w:cs="Times New Roman"/>
          <w:b/>
          <w:sz w:val="44"/>
          <w:szCs w:val="44"/>
        </w:rPr>
        <w:t>人間福報讀報教育</w:t>
      </w:r>
    </w:p>
    <w:p w:rsidR="004C315B" w:rsidRPr="00B776C6" w:rsidRDefault="004C315B" w:rsidP="004C315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bookmarkStart w:id="0" w:name="_GoBack"/>
      <w:r w:rsidRPr="00B776C6">
        <w:rPr>
          <w:rFonts w:ascii="Times New Roman" w:eastAsia="標楷體" w:hAnsi="Times New Roman" w:cs="Times New Roman"/>
          <w:b/>
          <w:sz w:val="40"/>
          <w:szCs w:val="40"/>
        </w:rPr>
        <w:t>10</w:t>
      </w:r>
      <w:r>
        <w:rPr>
          <w:rFonts w:ascii="Times New Roman" w:eastAsia="標楷體" w:hAnsi="Times New Roman" w:cs="Times New Roman"/>
          <w:b/>
          <w:sz w:val="40"/>
          <w:szCs w:val="40"/>
        </w:rPr>
        <w:t>8</w:t>
      </w:r>
      <w:r w:rsidRPr="00B776C6">
        <w:rPr>
          <w:rFonts w:ascii="Times New Roman" w:eastAsia="標楷體" w:hAnsi="Times New Roman" w:cs="Times New Roman"/>
          <w:b/>
          <w:sz w:val="40"/>
          <w:szCs w:val="40"/>
        </w:rPr>
        <w:t>學年度</w:t>
      </w:r>
      <w:r>
        <w:rPr>
          <w:rFonts w:ascii="Times New Roman" w:eastAsia="標楷體" w:hAnsi="Times New Roman" w:cs="Times New Roman" w:hint="eastAsia"/>
          <w:b/>
          <w:sz w:val="40"/>
          <w:szCs w:val="40"/>
        </w:rPr>
        <w:t>上學期</w:t>
      </w:r>
      <w:r w:rsidR="004E5E99">
        <w:rPr>
          <w:rFonts w:ascii="Times New Roman" w:eastAsia="標楷體" w:hAnsi="Times New Roman" w:cs="Times New Roman" w:hint="eastAsia"/>
          <w:b/>
          <w:sz w:val="40"/>
          <w:szCs w:val="40"/>
        </w:rPr>
        <w:t>三好聯絡簿</w:t>
      </w:r>
      <w:r w:rsidRPr="00B776C6">
        <w:rPr>
          <w:rFonts w:ascii="Times New Roman" w:eastAsia="標楷體" w:hAnsi="Times New Roman" w:cs="Times New Roman"/>
          <w:b/>
          <w:sz w:val="40"/>
          <w:szCs w:val="40"/>
        </w:rPr>
        <w:t>申請表</w:t>
      </w:r>
    </w:p>
    <w:tbl>
      <w:tblPr>
        <w:tblStyle w:val="aa"/>
        <w:tblW w:w="10774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93"/>
        <w:gridCol w:w="9781"/>
      </w:tblGrid>
      <w:tr w:rsidR="004C315B" w:rsidTr="00044610">
        <w:trPr>
          <w:trHeight w:val="508"/>
        </w:trPr>
        <w:tc>
          <w:tcPr>
            <w:tcW w:w="993" w:type="dxa"/>
            <w:vAlign w:val="center"/>
          </w:tcPr>
          <w:bookmarkEnd w:id="0"/>
          <w:p w:rsidR="004C315B" w:rsidRPr="00307BCB" w:rsidRDefault="004C315B" w:rsidP="00044610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07BCB">
              <w:rPr>
                <w:rFonts w:ascii="標楷體" w:eastAsia="標楷體" w:hAnsi="標楷體" w:hint="eastAsia"/>
                <w:sz w:val="32"/>
                <w:szCs w:val="32"/>
              </w:rPr>
              <w:t>學校全銜</w:t>
            </w:r>
          </w:p>
        </w:tc>
        <w:tc>
          <w:tcPr>
            <w:tcW w:w="9781" w:type="dxa"/>
            <w:vAlign w:val="center"/>
          </w:tcPr>
          <w:p w:rsidR="004C315B" w:rsidRPr="008140AA" w:rsidRDefault="004C315B" w:rsidP="00044610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4C315B" w:rsidTr="00044610">
        <w:trPr>
          <w:trHeight w:val="491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4C315B" w:rsidRDefault="004C315B" w:rsidP="00044610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07BCB">
              <w:rPr>
                <w:rFonts w:ascii="標楷體" w:eastAsia="標楷體" w:hAnsi="標楷體" w:hint="eastAsia"/>
                <w:sz w:val="32"/>
                <w:szCs w:val="32"/>
              </w:rPr>
              <w:t>學校</w:t>
            </w:r>
          </w:p>
          <w:p w:rsidR="004C315B" w:rsidRPr="00307BCB" w:rsidRDefault="004C315B" w:rsidP="00044610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統編</w:t>
            </w:r>
          </w:p>
        </w:tc>
        <w:tc>
          <w:tcPr>
            <w:tcW w:w="9781" w:type="dxa"/>
            <w:tcBorders>
              <w:bottom w:val="single" w:sz="4" w:space="0" w:color="auto"/>
            </w:tcBorders>
            <w:vAlign w:val="center"/>
          </w:tcPr>
          <w:p w:rsidR="004C315B" w:rsidRDefault="004C315B" w:rsidP="00044610">
            <w:pPr>
              <w:jc w:val="both"/>
            </w:pPr>
          </w:p>
        </w:tc>
      </w:tr>
      <w:tr w:rsidR="004C315B" w:rsidTr="00044610">
        <w:trPr>
          <w:trHeight w:val="463"/>
        </w:trPr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4C315B" w:rsidRDefault="004C315B" w:rsidP="00044610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學校</w:t>
            </w:r>
          </w:p>
          <w:p w:rsidR="004C315B" w:rsidRPr="00307BCB" w:rsidRDefault="004C315B" w:rsidP="00044610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07BCB">
              <w:rPr>
                <w:rFonts w:ascii="標楷體" w:eastAsia="標楷體" w:hAnsi="標楷體" w:hint="eastAsia"/>
                <w:sz w:val="32"/>
                <w:szCs w:val="32"/>
              </w:rPr>
              <w:t>地址</w:t>
            </w:r>
          </w:p>
        </w:tc>
        <w:tc>
          <w:tcPr>
            <w:tcW w:w="9781" w:type="dxa"/>
            <w:tcBorders>
              <w:top w:val="single" w:sz="4" w:space="0" w:color="auto"/>
            </w:tcBorders>
            <w:vAlign w:val="center"/>
          </w:tcPr>
          <w:p w:rsidR="004C315B" w:rsidRPr="008140AA" w:rsidRDefault="004C315B" w:rsidP="00044610">
            <w:pPr>
              <w:widowControl/>
              <w:shd w:val="clear" w:color="auto" w:fill="FFFFFF"/>
              <w:spacing w:before="150" w:after="150"/>
              <w:outlineLvl w:val="2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4E5E99" w:rsidTr="00044610">
        <w:trPr>
          <w:trHeight w:val="1984"/>
        </w:trPr>
        <w:tc>
          <w:tcPr>
            <w:tcW w:w="993" w:type="dxa"/>
            <w:vAlign w:val="center"/>
          </w:tcPr>
          <w:p w:rsidR="004E5E99" w:rsidRDefault="004E5E99" w:rsidP="00044610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學</w:t>
            </w:r>
          </w:p>
          <w:p w:rsidR="004E5E99" w:rsidRDefault="004E5E99" w:rsidP="00044610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校</w:t>
            </w:r>
          </w:p>
          <w:p w:rsidR="004E5E99" w:rsidRDefault="004E5E99" w:rsidP="00044610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概</w:t>
            </w:r>
          </w:p>
          <w:p w:rsidR="004E5E99" w:rsidRDefault="004E5E99" w:rsidP="00044610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況</w:t>
            </w:r>
          </w:p>
        </w:tc>
        <w:tc>
          <w:tcPr>
            <w:tcW w:w="9781" w:type="dxa"/>
            <w:vAlign w:val="center"/>
          </w:tcPr>
          <w:p w:rsidR="004E5E99" w:rsidRDefault="004E5E99" w:rsidP="005A0861">
            <w:pPr>
              <w:spacing w:beforeLines="20" w:before="72" w:afterLines="20" w:after="72" w:line="400" w:lineRule="exact"/>
              <w:jc w:val="both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1.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全校班級：共</w:t>
            </w:r>
            <w:r w:rsidRPr="004E5E99">
              <w:rPr>
                <w:rFonts w:ascii="Times New Roman" w:eastAsia="標楷體" w:hAnsi="Times New Roman" w:cs="Times New Roman" w:hint="eastAsia"/>
                <w:sz w:val="32"/>
                <w:szCs w:val="32"/>
                <w:u w:val="single"/>
              </w:rPr>
              <w:t xml:space="preserve">        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班</w:t>
            </w:r>
          </w:p>
          <w:p w:rsidR="004E5E99" w:rsidRDefault="004E5E99" w:rsidP="005A0861">
            <w:pPr>
              <w:spacing w:beforeLines="20" w:before="72" w:afterLines="20" w:after="72" w:line="400" w:lineRule="exact"/>
              <w:jc w:val="both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2.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全校教師人數：共</w:t>
            </w:r>
            <w:r w:rsidRPr="004E5E99">
              <w:rPr>
                <w:rFonts w:ascii="Times New Roman" w:eastAsia="標楷體" w:hAnsi="Times New Roman" w:cs="Times New Roman" w:hint="eastAsia"/>
                <w:sz w:val="32"/>
                <w:szCs w:val="32"/>
                <w:u w:val="single"/>
              </w:rPr>
              <w:t xml:space="preserve">        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人</w:t>
            </w:r>
          </w:p>
          <w:p w:rsidR="004E5E99" w:rsidRDefault="004E5E99" w:rsidP="005A0861">
            <w:pPr>
              <w:spacing w:beforeLines="20" w:before="72" w:afterLines="20" w:after="72" w:line="400" w:lineRule="exact"/>
              <w:jc w:val="both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3.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全校學生人數：共</w:t>
            </w:r>
            <w:r w:rsidRPr="004E5E99">
              <w:rPr>
                <w:rFonts w:ascii="Times New Roman" w:eastAsia="標楷體" w:hAnsi="Times New Roman" w:cs="Times New Roman" w:hint="eastAsia"/>
                <w:sz w:val="32"/>
                <w:szCs w:val="32"/>
                <w:u w:val="single"/>
              </w:rPr>
              <w:t xml:space="preserve">        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人</w:t>
            </w:r>
          </w:p>
        </w:tc>
      </w:tr>
      <w:tr w:rsidR="004C315B" w:rsidTr="00044610">
        <w:trPr>
          <w:trHeight w:val="1984"/>
        </w:trPr>
        <w:tc>
          <w:tcPr>
            <w:tcW w:w="993" w:type="dxa"/>
            <w:vAlign w:val="center"/>
          </w:tcPr>
          <w:p w:rsidR="004C315B" w:rsidRDefault="004E5E99" w:rsidP="00044610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讀</w:t>
            </w:r>
          </w:p>
          <w:p w:rsidR="004E5E99" w:rsidRDefault="004E5E99" w:rsidP="00044610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報</w:t>
            </w:r>
          </w:p>
          <w:p w:rsidR="004E5E99" w:rsidRDefault="004E5E99" w:rsidP="00044610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班</w:t>
            </w:r>
          </w:p>
          <w:p w:rsidR="004E5E99" w:rsidRPr="00307BCB" w:rsidRDefault="004E5E99" w:rsidP="00044610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級</w:t>
            </w:r>
          </w:p>
        </w:tc>
        <w:tc>
          <w:tcPr>
            <w:tcW w:w="9781" w:type="dxa"/>
            <w:vAlign w:val="center"/>
          </w:tcPr>
          <w:p w:rsidR="004C315B" w:rsidRDefault="004E5E99" w:rsidP="005A0861">
            <w:pPr>
              <w:spacing w:beforeLines="20" w:before="72" w:afterLines="20" w:after="72" w:line="400" w:lineRule="exact"/>
              <w:jc w:val="both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1.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讀報班級：共</w:t>
            </w:r>
            <w:r w:rsidRPr="004E5E99">
              <w:rPr>
                <w:rFonts w:ascii="Times New Roman" w:eastAsia="標楷體" w:hAnsi="Times New Roman" w:cs="Times New Roman" w:hint="eastAsia"/>
                <w:sz w:val="32"/>
                <w:szCs w:val="32"/>
                <w:u w:val="single"/>
              </w:rPr>
              <w:t xml:space="preserve">        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班</w:t>
            </w:r>
          </w:p>
          <w:p w:rsidR="004E5E99" w:rsidRDefault="004E5E99" w:rsidP="005A0861">
            <w:pPr>
              <w:spacing w:beforeLines="20" w:before="72" w:afterLines="20" w:after="72" w:line="400" w:lineRule="exact"/>
              <w:jc w:val="both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2.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班級人數：共</w:t>
            </w:r>
            <w:r w:rsidRPr="004E5E99">
              <w:rPr>
                <w:rFonts w:ascii="Times New Roman" w:eastAsia="標楷體" w:hAnsi="Times New Roman" w:cs="Times New Roman" w:hint="eastAsia"/>
                <w:sz w:val="32"/>
                <w:szCs w:val="32"/>
                <w:u w:val="single"/>
              </w:rPr>
              <w:t xml:space="preserve">        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人</w:t>
            </w:r>
          </w:p>
          <w:p w:rsidR="004E5E99" w:rsidRPr="00206A8F" w:rsidRDefault="004E5E99" w:rsidP="005A0861">
            <w:pPr>
              <w:spacing w:beforeLines="20" w:before="72" w:afterLines="20" w:after="72" w:line="400" w:lineRule="exact"/>
              <w:jc w:val="both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3.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申請份數：共</w:t>
            </w:r>
            <w:r w:rsidRPr="004E5E99">
              <w:rPr>
                <w:rFonts w:ascii="Times New Roman" w:eastAsia="標楷體" w:hAnsi="Times New Roman" w:cs="Times New Roman" w:hint="eastAsia"/>
                <w:sz w:val="32"/>
                <w:szCs w:val="32"/>
                <w:u w:val="single"/>
              </w:rPr>
              <w:t xml:space="preserve">        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本</w:t>
            </w:r>
          </w:p>
        </w:tc>
      </w:tr>
      <w:tr w:rsidR="004C315B" w:rsidRPr="00320E1C" w:rsidTr="00852C7F">
        <w:trPr>
          <w:trHeight w:val="2929"/>
        </w:trPr>
        <w:tc>
          <w:tcPr>
            <w:tcW w:w="993" w:type="dxa"/>
            <w:vAlign w:val="center"/>
          </w:tcPr>
          <w:p w:rsidR="004C315B" w:rsidRDefault="00E4303D" w:rsidP="00044610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聯</w:t>
            </w:r>
          </w:p>
          <w:p w:rsidR="004C315B" w:rsidRDefault="00E4303D" w:rsidP="00044610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絡</w:t>
            </w:r>
          </w:p>
          <w:p w:rsidR="004C315B" w:rsidRDefault="004C315B" w:rsidP="00044610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人</w:t>
            </w:r>
          </w:p>
          <w:p w:rsidR="004C315B" w:rsidRDefault="004C315B" w:rsidP="00044610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資</w:t>
            </w:r>
          </w:p>
          <w:p w:rsidR="004C315B" w:rsidRPr="00307BCB" w:rsidRDefault="004C315B" w:rsidP="00044610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料</w:t>
            </w:r>
          </w:p>
        </w:tc>
        <w:tc>
          <w:tcPr>
            <w:tcW w:w="9781" w:type="dxa"/>
            <w:vAlign w:val="center"/>
          </w:tcPr>
          <w:p w:rsidR="004C315B" w:rsidRPr="006261CF" w:rsidRDefault="004C315B" w:rsidP="00044610">
            <w:pPr>
              <w:spacing w:beforeLines="20" w:before="72" w:afterLines="20" w:after="72" w:line="400" w:lineRule="exact"/>
              <w:jc w:val="both"/>
              <w:rPr>
                <w:rFonts w:ascii="標楷體" w:eastAsia="標楷體" w:hAnsi="標楷體"/>
                <w:sz w:val="32"/>
                <w:szCs w:val="32"/>
                <w:u w:val="single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申 請 人：</w:t>
            </w:r>
            <w:r w:rsidRPr="00934C9B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    </w:t>
            </w:r>
            <w:r w:rsidR="00060899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　</w:t>
            </w:r>
            <w:r w:rsidR="00060899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職　　稱：</w:t>
            </w:r>
            <w:r w:rsidRPr="00934C9B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   </w:t>
            </w:r>
            <w:r w:rsidRPr="006261CF">
              <w:rPr>
                <w:rFonts w:ascii="標楷體" w:eastAsia="標楷體" w:hAnsi="標楷體"/>
                <w:sz w:val="32"/>
                <w:szCs w:val="32"/>
                <w:u w:val="single"/>
              </w:rPr>
              <w:t xml:space="preserve"> </w:t>
            </w:r>
          </w:p>
          <w:p w:rsidR="004C315B" w:rsidRPr="006261CF" w:rsidRDefault="004C315B" w:rsidP="00044610">
            <w:pPr>
              <w:spacing w:beforeLines="20" w:before="72" w:afterLines="20" w:after="72" w:line="400" w:lineRule="exact"/>
              <w:jc w:val="both"/>
              <w:rPr>
                <w:rFonts w:ascii="標楷體" w:eastAsia="標楷體" w:hAnsi="標楷體"/>
                <w:sz w:val="32"/>
                <w:szCs w:val="32"/>
                <w:u w:val="single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電　　話：</w:t>
            </w:r>
            <w:r w:rsidRPr="00934C9B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        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　 傳　　真：</w:t>
            </w:r>
            <w:r w:rsidRPr="00934C9B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      </w:t>
            </w:r>
          </w:p>
          <w:p w:rsidR="004C315B" w:rsidRPr="00934C9B" w:rsidRDefault="004C315B" w:rsidP="00044610">
            <w:pPr>
              <w:spacing w:beforeLines="20" w:before="72" w:afterLines="20" w:after="72" w:line="400" w:lineRule="exact"/>
              <w:jc w:val="both"/>
              <w:rPr>
                <w:rFonts w:ascii="標楷體" w:eastAsia="標楷體" w:hAnsi="標楷體"/>
                <w:sz w:val="32"/>
                <w:szCs w:val="32"/>
                <w:u w:val="single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手　　機：</w:t>
            </w:r>
            <w:r w:rsidRPr="00934C9B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      　 </w:t>
            </w:r>
          </w:p>
          <w:p w:rsidR="004C315B" w:rsidRDefault="004C315B" w:rsidP="00044610">
            <w:pPr>
              <w:spacing w:beforeLines="20" w:before="72" w:afterLines="20" w:after="72" w:line="400" w:lineRule="exact"/>
              <w:jc w:val="both"/>
              <w:rPr>
                <w:rFonts w:ascii="標楷體" w:eastAsia="標楷體" w:hAnsi="標楷體"/>
                <w:sz w:val="32"/>
                <w:szCs w:val="32"/>
                <w:u w:val="single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電子信箱：</w:t>
            </w:r>
            <w:r w:rsidRPr="00934C9B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          </w:t>
            </w:r>
            <w:r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　　</w:t>
            </w:r>
            <w:r w:rsidR="004E5E99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    </w:t>
            </w:r>
          </w:p>
          <w:p w:rsidR="004E5E99" w:rsidRPr="004E5E99" w:rsidRDefault="004E5E99" w:rsidP="00044610">
            <w:pPr>
              <w:spacing w:beforeLines="20" w:before="72" w:afterLines="20" w:after="72" w:line="400" w:lineRule="exact"/>
              <w:jc w:val="both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4E5E99">
              <w:rPr>
                <w:rFonts w:ascii="標楷體" w:eastAsia="標楷體" w:hAnsi="標楷體" w:hint="eastAsia"/>
                <w:sz w:val="32"/>
                <w:szCs w:val="32"/>
              </w:rPr>
              <w:t>寄送地址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：</w:t>
            </w:r>
            <w:r w:rsidRPr="00934C9B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          </w:t>
            </w:r>
            <w:r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　　                  </w:t>
            </w:r>
          </w:p>
        </w:tc>
      </w:tr>
    </w:tbl>
    <w:p w:rsidR="004C315B" w:rsidRDefault="004C315B" w:rsidP="00852C7F">
      <w:pPr>
        <w:spacing w:beforeLines="50" w:before="180" w:afterLines="50" w:after="180"/>
        <w:jc w:val="center"/>
        <w:rPr>
          <w:rFonts w:ascii="Times New Roman" w:eastAsia="標楷體" w:hAnsi="Times New Roman" w:cs="Times New Roman"/>
          <w:b/>
          <w:szCs w:val="24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校長：</w:t>
      </w:r>
      <w:r>
        <w:rPr>
          <w:rFonts w:ascii="Times New Roman" w:eastAsia="標楷體" w:hAnsi="Times New Roman" w:cs="Times New Roman" w:hint="eastAsia"/>
          <w:sz w:val="32"/>
          <w:szCs w:val="32"/>
        </w:rPr>
        <w:t xml:space="preserve">             </w:t>
      </w:r>
      <w:r>
        <w:rPr>
          <w:rFonts w:ascii="Times New Roman" w:eastAsia="標楷體" w:hAnsi="Times New Roman" w:cs="Times New Roman" w:hint="eastAsia"/>
          <w:sz w:val="32"/>
          <w:szCs w:val="32"/>
        </w:rPr>
        <w:t xml:space="preserve">　主任：　　　　　　　承辦人：</w:t>
      </w:r>
    </w:p>
    <w:p w:rsidR="00852C7F" w:rsidRDefault="00852C7F" w:rsidP="00E4303D">
      <w:pPr>
        <w:spacing w:line="400" w:lineRule="exact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4C315B" w:rsidRPr="0035099C" w:rsidRDefault="004C315B" w:rsidP="00E4303D">
      <w:pPr>
        <w:spacing w:line="400" w:lineRule="exact"/>
        <w:rPr>
          <w:rFonts w:ascii="Times New Roman" w:eastAsia="標楷體" w:hAnsi="Times New Roman" w:cs="Times New Roman"/>
          <w:b/>
          <w:sz w:val="28"/>
          <w:szCs w:val="28"/>
        </w:rPr>
      </w:pPr>
      <w:r w:rsidRPr="0035099C">
        <w:rPr>
          <w:rFonts w:ascii="Times New Roman" w:eastAsia="標楷體" w:hAnsi="Times New Roman" w:cs="Times New Roman"/>
          <w:b/>
          <w:sz w:val="28"/>
          <w:szCs w:val="28"/>
        </w:rPr>
        <w:t>申請表單回傳方式</w:t>
      </w:r>
      <w:r w:rsidR="00E4303D" w:rsidRPr="0035099C">
        <w:rPr>
          <w:rFonts w:ascii="Times New Roman" w:eastAsia="標楷體" w:hAnsi="Times New Roman" w:cs="Times New Roman" w:hint="eastAsia"/>
          <w:b/>
          <w:sz w:val="28"/>
          <w:szCs w:val="28"/>
        </w:rPr>
        <w:t>如下</w:t>
      </w:r>
      <w:r w:rsidR="00BB50D5">
        <w:rPr>
          <w:rFonts w:ascii="Times New Roman" w:eastAsia="標楷體" w:hAnsi="Times New Roman" w:cs="Times New Roman" w:hint="eastAsia"/>
          <w:b/>
          <w:sz w:val="28"/>
          <w:szCs w:val="28"/>
        </w:rPr>
        <w:t>：</w:t>
      </w:r>
    </w:p>
    <w:p w:rsidR="004C315B" w:rsidRPr="0035099C" w:rsidRDefault="004C315B" w:rsidP="00E4303D">
      <w:pPr>
        <w:spacing w:line="400" w:lineRule="exact"/>
        <w:rPr>
          <w:rFonts w:ascii="Times New Roman" w:eastAsia="標楷體" w:hAnsi="Times New Roman" w:cs="Times New Roman"/>
          <w:sz w:val="28"/>
          <w:szCs w:val="28"/>
        </w:rPr>
      </w:pPr>
      <w:r w:rsidRPr="0035099C">
        <w:rPr>
          <w:rFonts w:ascii="Times New Roman" w:eastAsia="標楷體" w:hAnsi="Times New Roman" w:cs="Times New Roman"/>
          <w:sz w:val="28"/>
          <w:szCs w:val="28"/>
        </w:rPr>
        <w:t>E-mail</w:t>
      </w:r>
      <w:r w:rsidRPr="0035099C">
        <w:rPr>
          <w:rFonts w:ascii="Times New Roman" w:eastAsia="標楷體" w:hAnsi="Times New Roman" w:cs="Times New Roman"/>
          <w:sz w:val="28"/>
          <w:szCs w:val="28"/>
        </w:rPr>
        <w:t>：</w:t>
      </w:r>
      <w:r w:rsidRPr="0035099C">
        <w:rPr>
          <w:rFonts w:ascii="Times New Roman" w:eastAsia="標楷體" w:hAnsi="Times New Roman" w:cs="Times New Roman"/>
          <w:bCs/>
          <w:color w:val="000000"/>
          <w:sz w:val="28"/>
          <w:szCs w:val="28"/>
        </w:rPr>
        <w:t>mandy@merit-times.com.tw</w:t>
      </w:r>
      <w:r w:rsidRPr="0035099C"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或傳真：（</w:t>
      </w:r>
      <w:r w:rsidRPr="0035099C"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02</w:t>
      </w:r>
      <w:r w:rsidRPr="0035099C"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）</w:t>
      </w:r>
      <w:r w:rsidRPr="0035099C"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8787-1820</w:t>
      </w:r>
    </w:p>
    <w:p w:rsidR="004C315B" w:rsidRPr="0035099C" w:rsidRDefault="004C315B" w:rsidP="00E4303D">
      <w:pPr>
        <w:spacing w:line="400" w:lineRule="exact"/>
        <w:rPr>
          <w:rFonts w:ascii="Times New Roman" w:eastAsia="標楷體" w:hAnsi="Times New Roman" w:cs="Times New Roman"/>
          <w:sz w:val="28"/>
          <w:szCs w:val="28"/>
        </w:rPr>
      </w:pPr>
      <w:r w:rsidRPr="0035099C">
        <w:rPr>
          <w:rFonts w:ascii="Times New Roman" w:eastAsia="標楷體" w:hAnsi="Times New Roman" w:cs="Times New Roman"/>
          <w:sz w:val="28"/>
          <w:szCs w:val="28"/>
        </w:rPr>
        <w:t>洽詢專線：（</w:t>
      </w:r>
      <w:r w:rsidRPr="0035099C">
        <w:rPr>
          <w:rFonts w:ascii="Times New Roman" w:eastAsia="標楷體" w:hAnsi="Times New Roman" w:cs="Times New Roman"/>
          <w:sz w:val="28"/>
          <w:szCs w:val="28"/>
        </w:rPr>
        <w:t>02</w:t>
      </w:r>
      <w:r w:rsidRPr="0035099C">
        <w:rPr>
          <w:rFonts w:ascii="Times New Roman" w:eastAsia="標楷體" w:hAnsi="Times New Roman" w:cs="Times New Roman"/>
          <w:sz w:val="28"/>
          <w:szCs w:val="28"/>
        </w:rPr>
        <w:t>）</w:t>
      </w:r>
      <w:r w:rsidRPr="0035099C">
        <w:rPr>
          <w:rFonts w:ascii="Times New Roman" w:eastAsia="標楷體" w:hAnsi="Times New Roman" w:cs="Times New Roman"/>
          <w:sz w:val="28"/>
          <w:szCs w:val="28"/>
        </w:rPr>
        <w:t>8787-7828</w:t>
      </w:r>
      <w:r w:rsidRPr="0035099C">
        <w:rPr>
          <w:rFonts w:ascii="Times New Roman" w:eastAsia="標楷體" w:hAnsi="Times New Roman" w:cs="Times New Roman"/>
          <w:sz w:val="28"/>
          <w:szCs w:val="28"/>
        </w:rPr>
        <w:t>分機</w:t>
      </w:r>
      <w:r w:rsidRPr="0035099C">
        <w:rPr>
          <w:rFonts w:ascii="Times New Roman" w:eastAsia="標楷體" w:hAnsi="Times New Roman" w:cs="Times New Roman" w:hint="eastAsia"/>
          <w:sz w:val="28"/>
          <w:szCs w:val="28"/>
        </w:rPr>
        <w:t>18</w:t>
      </w:r>
      <w:r w:rsidRPr="0035099C">
        <w:rPr>
          <w:rFonts w:ascii="Times New Roman" w:eastAsia="標楷體" w:hAnsi="Times New Roman" w:cs="Times New Roman"/>
          <w:sz w:val="28"/>
          <w:szCs w:val="28"/>
        </w:rPr>
        <w:t xml:space="preserve">　</w:t>
      </w:r>
      <w:r w:rsidRPr="0035099C">
        <w:rPr>
          <w:rFonts w:ascii="Times New Roman" w:eastAsia="標楷體" w:hAnsi="Times New Roman" w:cs="Times New Roman" w:hint="eastAsia"/>
          <w:sz w:val="28"/>
          <w:szCs w:val="28"/>
        </w:rPr>
        <w:t>教育推廣部</w:t>
      </w:r>
      <w:r w:rsidR="00BB50D5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35099C">
        <w:rPr>
          <w:rFonts w:ascii="Times New Roman" w:eastAsia="標楷體" w:hAnsi="Times New Roman" w:cs="Times New Roman" w:hint="eastAsia"/>
          <w:sz w:val="28"/>
          <w:szCs w:val="28"/>
        </w:rPr>
        <w:t>邱靖茜</w:t>
      </w:r>
      <w:r w:rsidR="00E4303D" w:rsidRPr="0035099C">
        <w:rPr>
          <w:rFonts w:ascii="Times New Roman" w:eastAsia="標楷體" w:hAnsi="Times New Roman" w:cs="Times New Roman" w:hint="eastAsia"/>
          <w:sz w:val="28"/>
          <w:szCs w:val="28"/>
        </w:rPr>
        <w:t>副理</w:t>
      </w:r>
    </w:p>
    <w:p w:rsidR="009B4A2E" w:rsidRPr="004C315B" w:rsidRDefault="004C315B" w:rsidP="00852C7F">
      <w:pPr>
        <w:spacing w:beforeLines="50" w:before="180" w:afterLines="50" w:after="180"/>
        <w:jc w:val="center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申請日期：中華民國</w:t>
      </w:r>
      <w:r>
        <w:rPr>
          <w:rFonts w:ascii="Times New Roman" w:eastAsia="標楷體" w:hAnsi="Times New Roman" w:cs="Times New Roman" w:hint="eastAsia"/>
          <w:sz w:val="32"/>
          <w:szCs w:val="32"/>
        </w:rPr>
        <w:t xml:space="preserve">   </w:t>
      </w:r>
      <w:r>
        <w:rPr>
          <w:rFonts w:ascii="Times New Roman" w:eastAsia="標楷體" w:hAnsi="Times New Roman" w:cs="Times New Roman" w:hint="eastAsia"/>
          <w:sz w:val="32"/>
          <w:szCs w:val="32"/>
        </w:rPr>
        <w:t>年</w:t>
      </w:r>
      <w:r>
        <w:rPr>
          <w:rFonts w:ascii="Times New Roman" w:eastAsia="標楷體" w:hAnsi="Times New Roman" w:cs="Times New Roman" w:hint="eastAsia"/>
          <w:sz w:val="32"/>
          <w:szCs w:val="32"/>
        </w:rPr>
        <w:t xml:space="preserve">   </w:t>
      </w:r>
      <w:r>
        <w:rPr>
          <w:rFonts w:ascii="Times New Roman" w:eastAsia="標楷體" w:hAnsi="Times New Roman" w:cs="Times New Roman" w:hint="eastAsia"/>
          <w:sz w:val="32"/>
          <w:szCs w:val="32"/>
        </w:rPr>
        <w:t>月</w:t>
      </w:r>
      <w:r>
        <w:rPr>
          <w:rFonts w:ascii="Times New Roman" w:eastAsia="標楷體" w:hAnsi="Times New Roman" w:cs="Times New Roman" w:hint="eastAsia"/>
          <w:sz w:val="32"/>
          <w:szCs w:val="32"/>
        </w:rPr>
        <w:t xml:space="preserve">   </w:t>
      </w:r>
      <w:r>
        <w:rPr>
          <w:rFonts w:ascii="Times New Roman" w:eastAsia="標楷體" w:hAnsi="Times New Roman" w:cs="Times New Roman" w:hint="eastAsia"/>
          <w:sz w:val="32"/>
          <w:szCs w:val="32"/>
        </w:rPr>
        <w:t>日</w:t>
      </w:r>
    </w:p>
    <w:sectPr w:rsidR="009B4A2E" w:rsidRPr="004C315B" w:rsidSect="00F12511">
      <w:footerReference w:type="default" r:id="rId7"/>
      <w:pgSz w:w="11906" w:h="16838"/>
      <w:pgMar w:top="720" w:right="720" w:bottom="720" w:left="720" w:header="851" w:footer="33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7B25" w:rsidRDefault="00A07B25" w:rsidP="001E3AFC">
      <w:r>
        <w:separator/>
      </w:r>
    </w:p>
  </w:endnote>
  <w:endnote w:type="continuationSeparator" w:id="0">
    <w:p w:rsidR="00A07B25" w:rsidRDefault="00A07B25" w:rsidP="001E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967180"/>
      <w:docPartObj>
        <w:docPartGallery w:val="Page Numbers (Bottom of Page)"/>
        <w:docPartUnique/>
      </w:docPartObj>
    </w:sdtPr>
    <w:sdtEndPr/>
    <w:sdtContent>
      <w:p w:rsidR="006F0E30" w:rsidRDefault="00250FAC" w:rsidP="006F0E30">
        <w:pPr>
          <w:pStyle w:val="a6"/>
          <w:tabs>
            <w:tab w:val="left" w:pos="5076"/>
            <w:tab w:val="center" w:pos="5233"/>
          </w:tabs>
        </w:pPr>
        <w:r>
          <w:tab/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B407E8" w:rsidRPr="00B407E8">
          <w:rPr>
            <w:noProof/>
            <w:lang w:val="zh-TW"/>
          </w:rPr>
          <w:t>1</w:t>
        </w:r>
        <w:r>
          <w:fldChar w:fldCharType="end"/>
        </w:r>
      </w:p>
    </w:sdtContent>
  </w:sdt>
  <w:p w:rsidR="006F0E30" w:rsidRDefault="00A07B2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7B25" w:rsidRDefault="00A07B25" w:rsidP="001E3AFC">
      <w:r>
        <w:separator/>
      </w:r>
    </w:p>
  </w:footnote>
  <w:footnote w:type="continuationSeparator" w:id="0">
    <w:p w:rsidR="00A07B25" w:rsidRDefault="00A07B25" w:rsidP="001E3A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576"/>
    <w:rsid w:val="000066CF"/>
    <w:rsid w:val="00052260"/>
    <w:rsid w:val="00060899"/>
    <w:rsid w:val="0006108D"/>
    <w:rsid w:val="00062DFD"/>
    <w:rsid w:val="0007403C"/>
    <w:rsid w:val="00077F81"/>
    <w:rsid w:val="000A3DA6"/>
    <w:rsid w:val="00104D5A"/>
    <w:rsid w:val="00111B5A"/>
    <w:rsid w:val="0013406C"/>
    <w:rsid w:val="001412B9"/>
    <w:rsid w:val="00143989"/>
    <w:rsid w:val="00167A99"/>
    <w:rsid w:val="00182D16"/>
    <w:rsid w:val="00195EC3"/>
    <w:rsid w:val="001A5B40"/>
    <w:rsid w:val="001D5E1E"/>
    <w:rsid w:val="001E3AFC"/>
    <w:rsid w:val="00200107"/>
    <w:rsid w:val="00201EA3"/>
    <w:rsid w:val="00202632"/>
    <w:rsid w:val="00205DC4"/>
    <w:rsid w:val="002129A1"/>
    <w:rsid w:val="00242240"/>
    <w:rsid w:val="00243555"/>
    <w:rsid w:val="00250FAC"/>
    <w:rsid w:val="002664C7"/>
    <w:rsid w:val="002B64E9"/>
    <w:rsid w:val="002F2576"/>
    <w:rsid w:val="00305F2B"/>
    <w:rsid w:val="003217E6"/>
    <w:rsid w:val="00342500"/>
    <w:rsid w:val="0035099C"/>
    <w:rsid w:val="00352B5D"/>
    <w:rsid w:val="003544EB"/>
    <w:rsid w:val="003B0ED8"/>
    <w:rsid w:val="003C226B"/>
    <w:rsid w:val="003D25A4"/>
    <w:rsid w:val="0040689B"/>
    <w:rsid w:val="00460C85"/>
    <w:rsid w:val="00460F59"/>
    <w:rsid w:val="004775BE"/>
    <w:rsid w:val="004B7D69"/>
    <w:rsid w:val="004C315B"/>
    <w:rsid w:val="004E3CBF"/>
    <w:rsid w:val="004E52AE"/>
    <w:rsid w:val="004E5E99"/>
    <w:rsid w:val="004F02F6"/>
    <w:rsid w:val="00501DF1"/>
    <w:rsid w:val="00504B3B"/>
    <w:rsid w:val="00534181"/>
    <w:rsid w:val="005458E8"/>
    <w:rsid w:val="005462EF"/>
    <w:rsid w:val="0058617D"/>
    <w:rsid w:val="005950C7"/>
    <w:rsid w:val="005A0772"/>
    <w:rsid w:val="005A0861"/>
    <w:rsid w:val="005A1DB4"/>
    <w:rsid w:val="005C7927"/>
    <w:rsid w:val="005F7103"/>
    <w:rsid w:val="0061081F"/>
    <w:rsid w:val="0061219B"/>
    <w:rsid w:val="00615469"/>
    <w:rsid w:val="00623E79"/>
    <w:rsid w:val="00637124"/>
    <w:rsid w:val="0064153D"/>
    <w:rsid w:val="00656226"/>
    <w:rsid w:val="00676C9E"/>
    <w:rsid w:val="00687342"/>
    <w:rsid w:val="006D1AD0"/>
    <w:rsid w:val="006D4F7D"/>
    <w:rsid w:val="006E3244"/>
    <w:rsid w:val="006F608F"/>
    <w:rsid w:val="007328CA"/>
    <w:rsid w:val="007331CB"/>
    <w:rsid w:val="00733A26"/>
    <w:rsid w:val="00774477"/>
    <w:rsid w:val="0077475A"/>
    <w:rsid w:val="00792040"/>
    <w:rsid w:val="007A2967"/>
    <w:rsid w:val="007C2EEE"/>
    <w:rsid w:val="007C4F30"/>
    <w:rsid w:val="007D21A1"/>
    <w:rsid w:val="007F3E94"/>
    <w:rsid w:val="007F5CD3"/>
    <w:rsid w:val="00823890"/>
    <w:rsid w:val="00827CFE"/>
    <w:rsid w:val="00842688"/>
    <w:rsid w:val="008453A8"/>
    <w:rsid w:val="00852C7F"/>
    <w:rsid w:val="00862532"/>
    <w:rsid w:val="0088523E"/>
    <w:rsid w:val="00887082"/>
    <w:rsid w:val="008A1EA3"/>
    <w:rsid w:val="008A3D5B"/>
    <w:rsid w:val="008B27F2"/>
    <w:rsid w:val="008B7F59"/>
    <w:rsid w:val="008C1B19"/>
    <w:rsid w:val="008C6B73"/>
    <w:rsid w:val="009071FA"/>
    <w:rsid w:val="00924464"/>
    <w:rsid w:val="009250A7"/>
    <w:rsid w:val="00925BAB"/>
    <w:rsid w:val="00960E25"/>
    <w:rsid w:val="009A5A58"/>
    <w:rsid w:val="009B01A7"/>
    <w:rsid w:val="009B0DEB"/>
    <w:rsid w:val="009B4A2E"/>
    <w:rsid w:val="009D3051"/>
    <w:rsid w:val="009D7EFC"/>
    <w:rsid w:val="009F5D5C"/>
    <w:rsid w:val="00A02A89"/>
    <w:rsid w:val="00A06096"/>
    <w:rsid w:val="00A07B25"/>
    <w:rsid w:val="00A46CE9"/>
    <w:rsid w:val="00A511B6"/>
    <w:rsid w:val="00B0743E"/>
    <w:rsid w:val="00B17A1C"/>
    <w:rsid w:val="00B208D1"/>
    <w:rsid w:val="00B407E8"/>
    <w:rsid w:val="00B62B12"/>
    <w:rsid w:val="00BB50D5"/>
    <w:rsid w:val="00BC11C8"/>
    <w:rsid w:val="00BD0F11"/>
    <w:rsid w:val="00BD7480"/>
    <w:rsid w:val="00C11C8B"/>
    <w:rsid w:val="00C464E8"/>
    <w:rsid w:val="00C4782D"/>
    <w:rsid w:val="00C55241"/>
    <w:rsid w:val="00C5618C"/>
    <w:rsid w:val="00C741AD"/>
    <w:rsid w:val="00CB6E61"/>
    <w:rsid w:val="00CD58F0"/>
    <w:rsid w:val="00CE585A"/>
    <w:rsid w:val="00D0150B"/>
    <w:rsid w:val="00D30651"/>
    <w:rsid w:val="00D40399"/>
    <w:rsid w:val="00D52E47"/>
    <w:rsid w:val="00D606F1"/>
    <w:rsid w:val="00D6463D"/>
    <w:rsid w:val="00D65F3F"/>
    <w:rsid w:val="00DE7095"/>
    <w:rsid w:val="00DF2AEA"/>
    <w:rsid w:val="00E07E20"/>
    <w:rsid w:val="00E3707E"/>
    <w:rsid w:val="00E407F1"/>
    <w:rsid w:val="00E42327"/>
    <w:rsid w:val="00E4303D"/>
    <w:rsid w:val="00E47E79"/>
    <w:rsid w:val="00E71634"/>
    <w:rsid w:val="00E90E2F"/>
    <w:rsid w:val="00EA1B36"/>
    <w:rsid w:val="00EA430D"/>
    <w:rsid w:val="00ED6E1F"/>
    <w:rsid w:val="00EE1CC4"/>
    <w:rsid w:val="00F02D3A"/>
    <w:rsid w:val="00F2226B"/>
    <w:rsid w:val="00F31507"/>
    <w:rsid w:val="00F62AB6"/>
    <w:rsid w:val="00F91573"/>
    <w:rsid w:val="00FC4F32"/>
    <w:rsid w:val="00FE07E3"/>
    <w:rsid w:val="00FE2161"/>
    <w:rsid w:val="00FE3BAC"/>
    <w:rsid w:val="00FE4898"/>
    <w:rsid w:val="00FF58FA"/>
    <w:rsid w:val="00FF5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8B0A9EC-E48E-4C1E-8F13-F6FB3249A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1DB4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E3A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E3AF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E3A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E3AFC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D25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D25A4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7744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框架內容"/>
    <w:basedOn w:val="a"/>
    <w:qFormat/>
    <w:rsid w:val="00E07E20"/>
    <w:pPr>
      <w:suppressAutoHyphens/>
    </w:pPr>
    <w:rPr>
      <w:rFonts w:ascii="Times New Roman" w:eastAsia="新細明體" w:hAnsi="Times New Roman" w:cs="Times New Roman"/>
      <w:kern w:val="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EB161-C60A-43F6-81AF-3F283A59E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8</Characters>
  <Application>Microsoft Office Word</Application>
  <DocSecurity>0</DocSecurity>
  <Lines>3</Lines>
  <Paragraphs>1</Paragraphs>
  <ScaleCrop>false</ScaleCrop>
  <Company>Hewlett-Packard Company</Company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人間福報讀報教育中心</dc:creator>
  <cp:lastModifiedBy>2F42</cp:lastModifiedBy>
  <cp:revision>2</cp:revision>
  <cp:lastPrinted>2016-12-02T01:46:00Z</cp:lastPrinted>
  <dcterms:created xsi:type="dcterms:W3CDTF">2019-05-22T06:36:00Z</dcterms:created>
  <dcterms:modified xsi:type="dcterms:W3CDTF">2019-05-22T06:36:00Z</dcterms:modified>
</cp:coreProperties>
</file>